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CAA2" w14:textId="54E3C94D" w:rsidR="00F87DA7" w:rsidRDefault="00FA3FCB" w:rsidP="00975544">
      <w:pPr>
        <w:pStyle w:val="AOutline"/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EDF771" wp14:editId="50BF4C43">
                <wp:simplePos x="0" y="0"/>
                <wp:positionH relativeFrom="column">
                  <wp:posOffset>-904875</wp:posOffset>
                </wp:positionH>
                <wp:positionV relativeFrom="page">
                  <wp:posOffset>-223331</wp:posOffset>
                </wp:positionV>
                <wp:extent cx="7750810" cy="1925955"/>
                <wp:effectExtent l="0" t="0" r="0" b="444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10" cy="1925955"/>
                        </a:xfrm>
                        <a:prstGeom prst="rect">
                          <a:avLst/>
                        </a:prstGeom>
                        <a:solidFill>
                          <a:srgbClr val="D7D1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6895" id="Rectangle 14" o:spid="_x0000_s1026" style="position:absolute;margin-left:-71.25pt;margin-top:-17.6pt;width:610.3pt;height:151.6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" fillcolor="#d7d1cb" stroked="f" strokeweight="1pt">
                <w10:wrap type="square" anchory="page"/>
              </v:rect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A9A19" wp14:editId="076582CD">
                <wp:simplePos x="0" y="0"/>
                <wp:positionH relativeFrom="column">
                  <wp:posOffset>-10160</wp:posOffset>
                </wp:positionH>
                <wp:positionV relativeFrom="paragraph">
                  <wp:posOffset>347237</wp:posOffset>
                </wp:positionV>
                <wp:extent cx="6070600" cy="2971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627B" w14:textId="1E9D0CB1" w:rsidR="004B5405" w:rsidRPr="00375DB5" w:rsidRDefault="005C6AE5" w:rsidP="004B5405">
                            <w:pPr>
                              <w:pStyle w:val="Title"/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vid E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ope</w:t>
                            </w:r>
                            <w:proofErr w:type="spellEnd"/>
                            <w:r w:rsidR="004B5405" w:rsidRPr="00375DB5"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Min</w:t>
                            </w:r>
                            <w:proofErr w:type="spellEnd"/>
                          </w:p>
                          <w:p w14:paraId="02D0F2AB" w14:textId="77777777" w:rsidR="001D507B" w:rsidRDefault="004B5405" w:rsidP="004B540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A9A1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8pt;margin-top:27.35pt;width:478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" filled="f" stroked="f" strokeweight=".5pt">
                <v:textbox inset="0,0,0,0">
                  <w:txbxContent>
                    <w:p w14:paraId="68EA627B" w14:textId="1E9D0CB1" w:rsidR="004B5405" w:rsidRPr="00375DB5" w:rsidRDefault="005C6AE5" w:rsidP="004B5405">
                      <w:pPr>
                        <w:pStyle w:val="Title"/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vid E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ope</w:t>
                      </w:r>
                      <w:proofErr w:type="spellEnd"/>
                      <w:r w:rsidR="004B5405" w:rsidRPr="00375DB5"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Min</w:t>
                      </w:r>
                      <w:proofErr w:type="spellEnd"/>
                    </w:p>
                    <w:p w14:paraId="02D0F2AB" w14:textId="77777777" w:rsidR="001D507B" w:rsidRDefault="004B5405" w:rsidP="004B540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9354B" wp14:editId="5C57A38D">
                <wp:simplePos x="0" y="0"/>
                <wp:positionH relativeFrom="column">
                  <wp:posOffset>9525</wp:posOffset>
                </wp:positionH>
                <wp:positionV relativeFrom="paragraph">
                  <wp:posOffset>-535264</wp:posOffset>
                </wp:positionV>
                <wp:extent cx="6070600" cy="749030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74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FF8DE" w14:textId="5CC5EAD3" w:rsidR="00F54AFA" w:rsidRPr="00F54AFA" w:rsidRDefault="005C6AE5" w:rsidP="00F54AFA">
                            <w:pPr>
                              <w:pStyle w:val="Title"/>
                              <w:rPr>
                                <w:color w:val="1F3864" w:themeColor="accent1" w:themeShade="8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ING THE BATON OF MINISTRY FROM GENERATION TO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354B" id="Text Box 15" o:spid="_x0000_s1027" type="#_x0000_t202" style="position:absolute;left:0;text-align:left;margin-left:.75pt;margin-top:-42.15pt;width:478pt;height: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" filled="f" stroked="f" strokeweight=".5pt">
                <v:textbox inset="0,0,0,0">
                  <w:txbxContent>
                    <w:p w14:paraId="306FF8DE" w14:textId="5CC5EAD3" w:rsidR="00F54AFA" w:rsidRPr="00F54AFA" w:rsidRDefault="005C6AE5" w:rsidP="00F54AFA">
                      <w:pPr>
                        <w:pStyle w:val="Title"/>
                        <w:rPr>
                          <w:color w:val="1F3864" w:themeColor="accent1" w:themeShade="8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F3864" w:themeColor="accent1" w:themeShade="8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ING THE BATON OF MINISTRY FROM GENERATION TO GENERATION</w:t>
                      </w:r>
                    </w:p>
                  </w:txbxContent>
                </v:textbox>
              </v:shape>
            </w:pict>
          </mc:Fallback>
        </mc:AlternateContent>
      </w:r>
      <w:r w:rsidR="009C0DEA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5F5E39E" wp14:editId="47BFE268">
                <wp:simplePos x="0" y="0"/>
                <wp:positionH relativeFrom="column">
                  <wp:posOffset>-1653540</wp:posOffset>
                </wp:positionH>
                <wp:positionV relativeFrom="paragraph">
                  <wp:posOffset>584835</wp:posOffset>
                </wp:positionV>
                <wp:extent cx="1912620" cy="420370"/>
                <wp:effectExtent l="0" t="3175" r="1905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12620" cy="42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12AF4" w14:textId="77777777" w:rsidR="00375DB5" w:rsidRPr="00FA3FCB" w:rsidRDefault="00F54AFA" w:rsidP="00FA3FCB">
                            <w:pPr>
                              <w:pStyle w:val="AOutline"/>
                              <w:jc w:val="center"/>
                              <w:rPr>
                                <w:rFonts w:asciiTheme="minorHAnsi" w:hAnsiTheme="min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3FCB">
                              <w:rPr>
                                <w:rFonts w:asciiTheme="minorHAnsi" w:hAnsiTheme="min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ssion X</w:t>
                            </w:r>
                          </w:p>
                          <w:p w14:paraId="08E98346" w14:textId="77777777" w:rsidR="00375DB5" w:rsidRDefault="00375DB5" w:rsidP="00FA3FCB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015DC37D" w14:textId="77777777" w:rsidR="001D507B" w:rsidRDefault="001D507B" w:rsidP="00FA3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E39E" id="Text Box 19" o:spid="_x0000_s1028" type="#_x0000_t202" style="position:absolute;left:0;text-align:left;margin-left:-130.2pt;margin-top:46.05pt;width:150.6pt;height:33.1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" fillcolor="#1f3763 [1604]" stroked="f" strokeweight=".5pt">
                <v:textbox inset="0,0,0,0">
                  <w:txbxContent>
                    <w:p w14:paraId="14512AF4" w14:textId="77777777" w:rsidR="00375DB5" w:rsidRPr="00FA3FCB" w:rsidRDefault="00F54AFA" w:rsidP="00FA3FCB">
                      <w:pPr>
                        <w:pStyle w:val="AOutline"/>
                        <w:jc w:val="center"/>
                        <w:rPr>
                          <w:rFonts w:asciiTheme="minorHAnsi" w:hAnsiTheme="minorHAnsi" w:cstheme="majorHAnsi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3FCB">
                        <w:rPr>
                          <w:rFonts w:asciiTheme="minorHAnsi" w:hAnsiTheme="minorHAnsi" w:cstheme="majorHAnsi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ssion X</w:t>
                      </w:r>
                    </w:p>
                    <w:p w14:paraId="08E98346" w14:textId="77777777" w:rsidR="00375DB5" w:rsidRDefault="00375DB5" w:rsidP="00FA3FCB">
                      <w:pPr>
                        <w:jc w:val="center"/>
                      </w:pPr>
                      <w:r>
                        <w:t>t</w:t>
                      </w:r>
                    </w:p>
                    <w:p w14:paraId="015DC37D" w14:textId="77777777" w:rsidR="001D507B" w:rsidRDefault="001D507B" w:rsidP="00FA3FC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87DA7" w:rsidRPr="00F87DA7">
        <w:rPr>
          <w:rFonts w:asciiTheme="minorHAnsi" w:hAnsiTheme="minorHAnsi"/>
          <w:b/>
        </w:rPr>
        <w:t>I</w:t>
      </w:r>
      <w:r w:rsidR="00F87DA7" w:rsidRPr="008F2EEE">
        <w:t>ntroduction</w:t>
      </w:r>
      <w:r w:rsidR="008F2EEE">
        <w:t xml:space="preserve">: </w:t>
      </w:r>
      <w:r w:rsidR="000E4BB1">
        <w:t>The Problem</w:t>
      </w:r>
    </w:p>
    <w:p w14:paraId="752EB358" w14:textId="77777777" w:rsidR="000E4BB1" w:rsidRDefault="000E4BB1" w:rsidP="000E4BB1">
      <w:pPr>
        <w:pStyle w:val="AOutline"/>
        <w:tabs>
          <w:tab w:val="clear" w:pos="4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23908EB" w14:textId="1B285417" w:rsidR="000E4BB1" w:rsidRPr="000E4BB1" w:rsidRDefault="000E4BB1" w:rsidP="000E4BB1">
      <w:pPr>
        <w:pStyle w:val="AOutline"/>
        <w:tabs>
          <w:tab w:val="clear" w:pos="4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B6AD035" w14:textId="77777777" w:rsidR="000E4BB1" w:rsidRPr="000E4BB1" w:rsidRDefault="000E4BB1" w:rsidP="000E4BB1">
      <w:pPr>
        <w:pStyle w:val="AOutline"/>
        <w:tabs>
          <w:tab w:val="clear" w:pos="4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BC2837A" w14:textId="77777777" w:rsidR="000E4BB1" w:rsidRPr="000E4BB1" w:rsidRDefault="000E4BB1" w:rsidP="000E4BB1">
      <w:pPr>
        <w:pStyle w:val="AOutline"/>
        <w:tabs>
          <w:tab w:val="clear" w:pos="4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522575A" w14:textId="68A1A1D2" w:rsidR="000E4BB1" w:rsidRDefault="000E4BB1" w:rsidP="000E4BB1">
      <w:pPr>
        <w:pStyle w:val="AOutline"/>
        <w:tabs>
          <w:tab w:val="clear" w:pos="4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>
        <w:rPr>
          <w:sz w:val="22"/>
          <w:szCs w:val="22"/>
        </w:rPr>
        <w:br/>
      </w:r>
    </w:p>
    <w:p w14:paraId="29093B2E" w14:textId="02B54857" w:rsidR="000E4BB1" w:rsidRDefault="000E4BB1" w:rsidP="00663102">
      <w:pPr>
        <w:pStyle w:val="1Outline"/>
        <w:numPr>
          <w:ilvl w:val="0"/>
          <w:numId w:val="1"/>
        </w:numPr>
      </w:pPr>
      <w:r>
        <w:t>The issue is one of discipleship, and the primacy of the local church to “make disciples.”</w:t>
      </w:r>
    </w:p>
    <w:p w14:paraId="5982B2F8" w14:textId="0B52CAFB" w:rsidR="000E4BB1" w:rsidRDefault="00EB10DC" w:rsidP="000E4BB1">
      <w:pPr>
        <w:pStyle w:val="1Outline"/>
        <w:numPr>
          <w:ilvl w:val="0"/>
          <w:numId w:val="1"/>
        </w:numPr>
      </w:pPr>
      <w:r>
        <w:t>Pastors must be “overseers.” An overseer is one who _______________, _______________, and _______________ the saints for the work of ministry.</w:t>
      </w:r>
    </w:p>
    <w:p w14:paraId="41AE6C09" w14:textId="619544C2" w:rsidR="000E4BB1" w:rsidRPr="00AB5F84" w:rsidRDefault="00EB10DC" w:rsidP="00EB10DC">
      <w:pPr>
        <w:pStyle w:val="1Outline"/>
        <w:numPr>
          <w:ilvl w:val="0"/>
          <w:numId w:val="1"/>
        </w:numPr>
        <w:rPr>
          <w:rFonts w:cstheme="minorHAnsi"/>
        </w:rPr>
      </w:pPr>
      <w:r>
        <w:t>This is true generally of local church ministry but is also yet true in the identification of men called by God into the office of “pastor” or “evangelist” (Eph. 4).</w:t>
      </w:r>
      <w:r>
        <w:br/>
      </w:r>
    </w:p>
    <w:p w14:paraId="7F3075F3" w14:textId="1DE154DF" w:rsidR="00F87DA7" w:rsidRPr="00AB5F84" w:rsidRDefault="005C6AE5" w:rsidP="00F87DA7">
      <w:pPr>
        <w:pStyle w:val="AOutline"/>
        <w:rPr>
          <w:rFonts w:asciiTheme="minorHAnsi" w:hAnsiTheme="minorHAnsi" w:cstheme="minorHAnsi"/>
          <w:b/>
        </w:rPr>
      </w:pPr>
      <w:r w:rsidRPr="00AB5F84">
        <w:rPr>
          <w:rFonts w:asciiTheme="minorHAnsi" w:hAnsiTheme="minorHAnsi" w:cstheme="minorHAnsi"/>
          <w:b/>
        </w:rPr>
        <w:t>I</w:t>
      </w:r>
      <w:r w:rsidR="00F87DA7" w:rsidRPr="00AB5F84">
        <w:rPr>
          <w:rFonts w:asciiTheme="minorHAnsi" w:hAnsiTheme="minorHAnsi" w:cstheme="minorHAnsi"/>
          <w:b/>
        </w:rPr>
        <w:t>.</w:t>
      </w:r>
      <w:r w:rsidR="00F87DA7" w:rsidRPr="00AB5F84">
        <w:rPr>
          <w:rFonts w:asciiTheme="minorHAnsi" w:hAnsiTheme="minorHAnsi" w:cstheme="minorHAnsi"/>
          <w:b/>
        </w:rPr>
        <w:tab/>
      </w:r>
      <w:r w:rsidR="00EB10DC" w:rsidRPr="00AB5F84">
        <w:rPr>
          <w:rFonts w:asciiTheme="minorHAnsi" w:hAnsiTheme="minorHAnsi" w:cstheme="minorHAnsi"/>
          <w:b/>
        </w:rPr>
        <w:t>Key Text</w:t>
      </w:r>
      <w:r w:rsidR="00663102" w:rsidRPr="00AB5F84">
        <w:rPr>
          <w:rFonts w:asciiTheme="minorHAnsi" w:hAnsiTheme="minorHAnsi" w:cstheme="minorHAnsi"/>
          <w:b/>
        </w:rPr>
        <w:t>s</w:t>
      </w:r>
      <w:r w:rsidR="00EB10DC" w:rsidRPr="00AB5F84">
        <w:rPr>
          <w:rFonts w:asciiTheme="minorHAnsi" w:hAnsiTheme="minorHAnsi" w:cstheme="minorHAnsi"/>
          <w:b/>
        </w:rPr>
        <w:t xml:space="preserve"> and Ideas</w:t>
      </w:r>
    </w:p>
    <w:p w14:paraId="0B6FCE97" w14:textId="31CA5471" w:rsidR="00F87DA7" w:rsidRPr="00634172" w:rsidRDefault="00663102" w:rsidP="00EB10DC">
      <w:pPr>
        <w:pStyle w:val="1Outline"/>
        <w:rPr>
          <w:rFonts w:cstheme="minorHAnsi"/>
        </w:rPr>
      </w:pPr>
      <w:r w:rsidRPr="00634172">
        <w:rPr>
          <w:rFonts w:cstheme="minorHAnsi"/>
        </w:rPr>
        <w:t>A</w:t>
      </w:r>
      <w:r w:rsidR="00F87DA7" w:rsidRPr="00634172">
        <w:rPr>
          <w:rFonts w:cstheme="minorHAnsi"/>
        </w:rPr>
        <w:t>.</w:t>
      </w:r>
      <w:r w:rsidR="00F87DA7" w:rsidRPr="00634172">
        <w:rPr>
          <w:rFonts w:cstheme="minorHAnsi"/>
        </w:rPr>
        <w:tab/>
      </w:r>
      <w:r w:rsidR="00EB10DC" w:rsidRPr="00634172">
        <w:rPr>
          <w:rFonts w:cstheme="minorHAnsi"/>
        </w:rPr>
        <w:t>Matthew 28:19-20; 2 Timothy 2:2; Philippians 4:8:</w:t>
      </w:r>
      <w:r w:rsidR="00EB10DC" w:rsidRPr="00634172">
        <w:rPr>
          <w:rFonts w:cstheme="minorHAnsi"/>
        </w:rPr>
        <w:br/>
      </w:r>
      <w:r w:rsidR="00EB10DC" w:rsidRPr="00634172">
        <w:rPr>
          <w:rFonts w:cstheme="minorHAnsi"/>
        </w:rPr>
        <w:br/>
        <w:t>We must _______________ what we _______________ and _______________ what we _______________</w:t>
      </w:r>
      <w:r w:rsidR="00AB5F84" w:rsidRPr="00634172">
        <w:rPr>
          <w:rFonts w:cstheme="minorHAnsi"/>
        </w:rPr>
        <w:t>.</w:t>
      </w:r>
    </w:p>
    <w:p w14:paraId="780FACA5" w14:textId="30FE0C27" w:rsidR="00EB10DC" w:rsidRPr="00634172" w:rsidRDefault="00663102" w:rsidP="00EB10DC">
      <w:pPr>
        <w:pStyle w:val="1Outline"/>
        <w:rPr>
          <w:rFonts w:cstheme="minorHAnsi"/>
        </w:rPr>
      </w:pPr>
      <w:r w:rsidRPr="00634172">
        <w:rPr>
          <w:rFonts w:cstheme="minorHAnsi"/>
        </w:rPr>
        <w:t>B</w:t>
      </w:r>
      <w:r w:rsidR="00F87DA7" w:rsidRPr="00634172">
        <w:rPr>
          <w:rFonts w:cstheme="minorHAnsi"/>
        </w:rPr>
        <w:t>.</w:t>
      </w:r>
      <w:r w:rsidR="00F87DA7" w:rsidRPr="00634172">
        <w:rPr>
          <w:rFonts w:cstheme="minorHAnsi"/>
        </w:rPr>
        <w:tab/>
      </w:r>
      <w:r w:rsidR="00EB10DC" w:rsidRPr="00634172">
        <w:rPr>
          <w:rFonts w:cstheme="minorHAnsi"/>
        </w:rPr>
        <w:t>The Example of Paul in His Itinerant Missionary Ministry</w:t>
      </w:r>
    </w:p>
    <w:p w14:paraId="7824EDF4" w14:textId="30BF9E19" w:rsidR="00EB10DC" w:rsidRPr="00634172" w:rsidRDefault="00663102" w:rsidP="00EB10DC">
      <w:pPr>
        <w:pStyle w:val="1Outline"/>
        <w:rPr>
          <w:rFonts w:cstheme="minorHAnsi"/>
        </w:rPr>
      </w:pPr>
      <w:r w:rsidRPr="00634172">
        <w:rPr>
          <w:rFonts w:cstheme="minorHAnsi"/>
        </w:rPr>
        <w:t>C</w:t>
      </w:r>
      <w:r w:rsidR="00EB10DC" w:rsidRPr="00634172">
        <w:rPr>
          <w:rFonts w:cstheme="minorHAnsi"/>
        </w:rPr>
        <w:t>.</w:t>
      </w:r>
      <w:r w:rsidR="00EB10DC" w:rsidRPr="00634172">
        <w:rPr>
          <w:rFonts w:cstheme="minorHAnsi"/>
        </w:rPr>
        <w:tab/>
        <w:t>The New Testament Practice of Elevating Men to the Pastoral Office</w:t>
      </w:r>
    </w:p>
    <w:p w14:paraId="76EFB010" w14:textId="77777777" w:rsidR="00663102" w:rsidRPr="00634172" w:rsidRDefault="00663102" w:rsidP="00EB10DC">
      <w:pPr>
        <w:pStyle w:val="1Outline"/>
        <w:rPr>
          <w:rFonts w:cstheme="minorHAnsi"/>
        </w:rPr>
      </w:pPr>
      <w:r w:rsidRPr="00634172">
        <w:rPr>
          <w:rFonts w:cstheme="minorHAnsi"/>
        </w:rPr>
        <w:t>D</w:t>
      </w:r>
      <w:r w:rsidR="00A1201E" w:rsidRPr="00634172">
        <w:rPr>
          <w:rFonts w:cstheme="minorHAnsi"/>
        </w:rPr>
        <w:t>.</w:t>
      </w:r>
      <w:r w:rsidR="00A1201E" w:rsidRPr="00634172">
        <w:rPr>
          <w:rFonts w:cstheme="minorHAnsi"/>
        </w:rPr>
        <w:tab/>
      </w:r>
      <w:r w:rsidRPr="00634172">
        <w:rPr>
          <w:rFonts w:cstheme="minorHAnsi"/>
        </w:rPr>
        <w:t>The Design of Local Church Ministry: _______________ _______________!</w:t>
      </w:r>
    </w:p>
    <w:p w14:paraId="6A633278" w14:textId="17EA717E" w:rsidR="00F87DA7" w:rsidRPr="00634172" w:rsidRDefault="00663102" w:rsidP="00663102">
      <w:pPr>
        <w:pStyle w:val="1Outline"/>
        <w:ind w:left="1080" w:hanging="360"/>
        <w:rPr>
          <w:rFonts w:cstheme="minorHAnsi"/>
        </w:rPr>
      </w:pPr>
      <w:r w:rsidRPr="00634172">
        <w:rPr>
          <w:rFonts w:cstheme="minorHAnsi"/>
        </w:rPr>
        <w:t>1.</w:t>
      </w:r>
      <w:r w:rsidRPr="00634172">
        <w:rPr>
          <w:rFonts w:cstheme="minorHAnsi"/>
        </w:rPr>
        <w:tab/>
        <w:t>Understand and implement true New Testament pastoral ministry!</w:t>
      </w:r>
    </w:p>
    <w:p w14:paraId="0511F2AF" w14:textId="3C00934F" w:rsidR="0073358D" w:rsidRDefault="00663102" w:rsidP="00AB5F84">
      <w:pPr>
        <w:pStyle w:val="1Outline"/>
        <w:ind w:left="1080" w:hanging="360"/>
        <w:rPr>
          <w:rFonts w:cstheme="minorHAnsi"/>
        </w:rPr>
      </w:pPr>
      <w:r w:rsidRPr="00634172">
        <w:rPr>
          <w:rFonts w:cstheme="minorHAnsi"/>
        </w:rPr>
        <w:t>2.</w:t>
      </w:r>
      <w:r w:rsidRPr="00634172">
        <w:rPr>
          <w:rFonts w:cstheme="minorHAnsi"/>
        </w:rPr>
        <w:tab/>
        <w:t>“_______________ vs. _______________”</w:t>
      </w:r>
    </w:p>
    <w:p w14:paraId="7D20039B" w14:textId="77777777" w:rsidR="0073358D" w:rsidRDefault="0073358D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</w:rPr>
        <w:br w:type="page"/>
      </w:r>
    </w:p>
    <w:p w14:paraId="4A1C5548" w14:textId="77777777" w:rsidR="00AB5F84" w:rsidRPr="00634172" w:rsidRDefault="00AB5F84" w:rsidP="00AB5F84">
      <w:pPr>
        <w:pStyle w:val="1Outline"/>
        <w:ind w:left="1080" w:hanging="360"/>
        <w:rPr>
          <w:rFonts w:cstheme="minorHAnsi"/>
        </w:rPr>
      </w:pPr>
    </w:p>
    <w:p w14:paraId="3D28FED3" w14:textId="49152795" w:rsidR="00663102" w:rsidRPr="00634172" w:rsidRDefault="00663102" w:rsidP="00F87DA7">
      <w:pPr>
        <w:pStyle w:val="SessionDescription"/>
        <w:suppressAutoHyphens/>
        <w:spacing w:before="0" w:after="180"/>
        <w:ind w:left="720" w:hanging="340"/>
        <w:rPr>
          <w:rFonts w:asciiTheme="minorHAnsi" w:hAnsiTheme="minorHAnsi" w:cstheme="minorHAnsi"/>
          <w:sz w:val="22"/>
          <w:szCs w:val="22"/>
        </w:rPr>
      </w:pPr>
      <w:r w:rsidRPr="00634172">
        <w:rPr>
          <w:rFonts w:asciiTheme="minorHAnsi" w:hAnsiTheme="minorHAnsi" w:cstheme="minorHAnsi"/>
          <w:sz w:val="22"/>
          <w:szCs w:val="22"/>
        </w:rPr>
        <w:t>E</w:t>
      </w:r>
      <w:r w:rsidR="00F87DA7" w:rsidRPr="00634172">
        <w:rPr>
          <w:rFonts w:asciiTheme="minorHAnsi" w:hAnsiTheme="minorHAnsi" w:cstheme="minorHAnsi"/>
          <w:sz w:val="22"/>
          <w:szCs w:val="22"/>
        </w:rPr>
        <w:t>.</w:t>
      </w:r>
      <w:r w:rsidR="00F87DA7" w:rsidRPr="00634172">
        <w:rPr>
          <w:rFonts w:asciiTheme="minorHAnsi" w:hAnsiTheme="minorHAnsi" w:cstheme="minorHAnsi"/>
          <w:sz w:val="22"/>
          <w:szCs w:val="22"/>
        </w:rPr>
        <w:tab/>
      </w:r>
      <w:r w:rsidRPr="00634172">
        <w:rPr>
          <w:rFonts w:asciiTheme="minorHAnsi" w:hAnsiTheme="minorHAnsi" w:cstheme="minorHAnsi"/>
          <w:sz w:val="22"/>
          <w:szCs w:val="22"/>
        </w:rPr>
        <w:t>The “Call of God” to pastoral ministry must be biblically understood.</w:t>
      </w:r>
    </w:p>
    <w:p w14:paraId="4B9C4DA7" w14:textId="56854BF7" w:rsidR="00AB5F84" w:rsidRPr="00634172" w:rsidRDefault="00AB5F84" w:rsidP="00AB5F84">
      <w:pPr>
        <w:pStyle w:val="SessionDescription"/>
        <w:suppressAutoHyphens/>
        <w:spacing w:before="0" w:after="180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634172">
        <w:rPr>
          <w:rFonts w:asciiTheme="minorHAnsi" w:hAnsiTheme="minorHAnsi" w:cstheme="minorHAnsi"/>
          <w:sz w:val="22"/>
          <w:szCs w:val="22"/>
        </w:rPr>
        <w:t>1.</w:t>
      </w:r>
      <w:r w:rsidRPr="00634172">
        <w:rPr>
          <w:rFonts w:asciiTheme="minorHAnsi" w:hAnsiTheme="minorHAnsi" w:cstheme="minorHAnsi"/>
          <w:sz w:val="22"/>
          <w:szCs w:val="22"/>
        </w:rPr>
        <w:tab/>
        <w:t>Are you ______________</w:t>
      </w:r>
      <w:proofErr w:type="gramStart"/>
      <w:r w:rsidRPr="00634172">
        <w:rPr>
          <w:rFonts w:asciiTheme="minorHAnsi" w:hAnsiTheme="minorHAnsi" w:cstheme="minorHAnsi"/>
          <w:sz w:val="22"/>
          <w:szCs w:val="22"/>
        </w:rPr>
        <w:t>_ ?</w:t>
      </w:r>
      <w:proofErr w:type="gramEnd"/>
      <w:r w:rsidRPr="00634172">
        <w:rPr>
          <w:rFonts w:asciiTheme="minorHAnsi" w:hAnsiTheme="minorHAnsi" w:cstheme="minorHAnsi"/>
          <w:sz w:val="22"/>
          <w:szCs w:val="22"/>
        </w:rPr>
        <w:t xml:space="preserve"> (1 Timothy 3; Titus 1)</w:t>
      </w:r>
    </w:p>
    <w:p w14:paraId="52C02A21" w14:textId="574B8B42" w:rsidR="00AB5F84" w:rsidRPr="00634172" w:rsidRDefault="00AB5F84" w:rsidP="00AB5F84">
      <w:pPr>
        <w:pStyle w:val="SessionDescription"/>
        <w:suppressAutoHyphens/>
        <w:spacing w:before="0" w:after="180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634172">
        <w:rPr>
          <w:rFonts w:asciiTheme="minorHAnsi" w:hAnsiTheme="minorHAnsi" w:cstheme="minorHAnsi"/>
          <w:sz w:val="22"/>
          <w:szCs w:val="22"/>
        </w:rPr>
        <w:t>2.</w:t>
      </w:r>
      <w:r w:rsidRPr="00634172">
        <w:rPr>
          <w:rFonts w:asciiTheme="minorHAnsi" w:hAnsiTheme="minorHAnsi" w:cstheme="minorHAnsi"/>
          <w:sz w:val="22"/>
          <w:szCs w:val="22"/>
        </w:rPr>
        <w:tab/>
        <w:t>How's your _______________?  (1 Timothy 3)</w:t>
      </w:r>
    </w:p>
    <w:p w14:paraId="082A3E18" w14:textId="3514B426" w:rsidR="00AB5F84" w:rsidRPr="00634172" w:rsidRDefault="00AB5F84" w:rsidP="00AB5F84">
      <w:pPr>
        <w:pStyle w:val="SessionDescription"/>
        <w:suppressAutoHyphens/>
        <w:spacing w:before="0" w:after="180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634172">
        <w:rPr>
          <w:rFonts w:asciiTheme="minorHAnsi" w:hAnsiTheme="minorHAnsi" w:cstheme="minorHAnsi"/>
          <w:sz w:val="22"/>
          <w:szCs w:val="22"/>
        </w:rPr>
        <w:t>3.</w:t>
      </w:r>
      <w:r w:rsidRPr="00634172">
        <w:rPr>
          <w:rFonts w:asciiTheme="minorHAnsi" w:hAnsiTheme="minorHAnsi" w:cstheme="minorHAnsi"/>
          <w:sz w:val="22"/>
          <w:szCs w:val="22"/>
        </w:rPr>
        <w:tab/>
        <w:t>Can you _______________? (1 Timothy 3; Ephesians 4:12)</w:t>
      </w:r>
    </w:p>
    <w:p w14:paraId="764FD351" w14:textId="62B8CC77" w:rsidR="00AB5F84" w:rsidRPr="00634172" w:rsidRDefault="00AB5F84" w:rsidP="00AB5F84">
      <w:pPr>
        <w:pStyle w:val="SessionDescription"/>
        <w:suppressAutoHyphens/>
        <w:spacing w:before="0" w:after="180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634172">
        <w:rPr>
          <w:rFonts w:asciiTheme="minorHAnsi" w:hAnsiTheme="minorHAnsi" w:cstheme="minorHAnsi"/>
          <w:sz w:val="22"/>
          <w:szCs w:val="22"/>
        </w:rPr>
        <w:t>4.</w:t>
      </w:r>
      <w:r w:rsidRPr="00634172">
        <w:rPr>
          <w:rFonts w:asciiTheme="minorHAnsi" w:hAnsiTheme="minorHAnsi" w:cstheme="minorHAnsi"/>
          <w:sz w:val="22"/>
          <w:szCs w:val="22"/>
        </w:rPr>
        <w:tab/>
        <w:t>Can you _______________? (1 Peter 5:1-5)</w:t>
      </w:r>
    </w:p>
    <w:p w14:paraId="6688CE97" w14:textId="6C797812" w:rsidR="00AB5F84" w:rsidRPr="00634172" w:rsidRDefault="00AB5F84" w:rsidP="00AB5F84">
      <w:pPr>
        <w:pStyle w:val="SessionDescription"/>
        <w:suppressAutoHyphens/>
        <w:spacing w:before="0" w:after="180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634172">
        <w:rPr>
          <w:rFonts w:asciiTheme="minorHAnsi" w:hAnsiTheme="minorHAnsi" w:cstheme="minorHAnsi"/>
          <w:sz w:val="22"/>
          <w:szCs w:val="22"/>
        </w:rPr>
        <w:t>5.</w:t>
      </w:r>
      <w:r w:rsidRPr="00634172">
        <w:rPr>
          <w:rFonts w:asciiTheme="minorHAnsi" w:hAnsiTheme="minorHAnsi" w:cstheme="minorHAnsi"/>
          <w:sz w:val="22"/>
          <w:szCs w:val="22"/>
        </w:rPr>
        <w:tab/>
        <w:t>Do you _______________ the lost? (1 Corinthians 9:16)</w:t>
      </w:r>
    </w:p>
    <w:p w14:paraId="3FE381C3" w14:textId="3AA92841" w:rsidR="00063E1B" w:rsidRPr="00634172" w:rsidRDefault="00AB5F84" w:rsidP="00AB5F84">
      <w:pPr>
        <w:pStyle w:val="SessionDescription"/>
        <w:suppressAutoHyphens/>
        <w:spacing w:before="0" w:after="180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634172">
        <w:rPr>
          <w:rFonts w:asciiTheme="minorHAnsi" w:hAnsiTheme="minorHAnsi" w:cstheme="minorHAnsi"/>
          <w:sz w:val="22"/>
          <w:szCs w:val="22"/>
        </w:rPr>
        <w:t>6.</w:t>
      </w:r>
      <w:r w:rsidRPr="00634172">
        <w:rPr>
          <w:rFonts w:asciiTheme="minorHAnsi" w:hAnsiTheme="minorHAnsi" w:cstheme="minorHAnsi"/>
          <w:sz w:val="22"/>
          <w:szCs w:val="22"/>
        </w:rPr>
        <w:tab/>
        <w:t>Who _______________? (Acts 13:3)</w:t>
      </w:r>
      <w:r w:rsidR="00634172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</w:p>
    <w:p w14:paraId="4421D335" w14:textId="18FB5F4C" w:rsidR="00AB5F84" w:rsidRDefault="00634172" w:rsidP="00AB5F84">
      <w:pPr>
        <w:pStyle w:val="SessionDescription"/>
        <w:suppressAutoHyphens/>
        <w:spacing w:before="0" w:after="180"/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ab/>
        <w:t>The Call of God:</w:t>
      </w:r>
    </w:p>
    <w:p w14:paraId="7E83991C" w14:textId="523CBDFB" w:rsidR="00634172" w:rsidRDefault="00634172" w:rsidP="00634172">
      <w:pPr>
        <w:pStyle w:val="SessionDescription"/>
        <w:suppressAutoHyphens/>
        <w:spacing w:before="0" w:after="180"/>
        <w:ind w:left="1440" w:hanging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 xml:space="preserve">The presence of the eminent </w:t>
      </w:r>
      <w:r w:rsidRPr="00634172">
        <w:rPr>
          <w:rFonts w:asciiTheme="minorHAnsi" w:hAnsiTheme="minorHAnsi" w:cstheme="minorHAnsi"/>
          <w:sz w:val="22"/>
          <w:szCs w:val="22"/>
        </w:rPr>
        <w:t>_______________</w:t>
      </w:r>
      <w:r w:rsidR="0049671A">
        <w:rPr>
          <w:rFonts w:asciiTheme="minorHAnsi" w:hAnsiTheme="minorHAnsi" w:cstheme="minorHAnsi"/>
          <w:sz w:val="22"/>
          <w:szCs w:val="22"/>
        </w:rPr>
        <w:t xml:space="preserve"> (1 Timothy 3/Titus 1)</w:t>
      </w:r>
    </w:p>
    <w:p w14:paraId="7F5124E4" w14:textId="0820757B" w:rsidR="0049671A" w:rsidRDefault="0049671A" w:rsidP="00634172">
      <w:pPr>
        <w:pStyle w:val="SessionDescription"/>
        <w:suppressAutoHyphens/>
        <w:spacing w:before="0" w:after="180"/>
        <w:ind w:left="144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.</w:t>
      </w:r>
      <w:r>
        <w:rPr>
          <w:rFonts w:asciiTheme="minorHAnsi" w:hAnsiTheme="minorHAnsi" w:cstheme="minorHAnsi"/>
          <w:sz w:val="22"/>
          <w:szCs w:val="22"/>
        </w:rPr>
        <w:tab/>
        <w:t xml:space="preserve">An inward </w:t>
      </w:r>
      <w:r w:rsidRPr="00634172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to serve in pastoral ministry (1 Corinthians 9:16; 1 Timothy 3:1)</w:t>
      </w:r>
    </w:p>
    <w:p w14:paraId="1C79E61A" w14:textId="6047967F" w:rsidR="0049671A" w:rsidRDefault="0049671A" w:rsidP="00634172">
      <w:pPr>
        <w:pStyle w:val="SessionDescription"/>
        <w:suppressAutoHyphens/>
        <w:spacing w:before="0" w:after="180"/>
        <w:ind w:left="144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i.</w:t>
      </w:r>
      <w:r>
        <w:rPr>
          <w:rFonts w:asciiTheme="minorHAnsi" w:hAnsiTheme="minorHAnsi" w:cstheme="minorHAnsi"/>
          <w:sz w:val="22"/>
          <w:szCs w:val="22"/>
        </w:rPr>
        <w:tab/>
        <w:t xml:space="preserve">Contemporary </w:t>
      </w:r>
      <w:r w:rsidRPr="00634172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4172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in local church ministry</w:t>
      </w:r>
    </w:p>
    <w:p w14:paraId="3565636C" w14:textId="3457FDD1" w:rsidR="0049671A" w:rsidRDefault="0049671A" w:rsidP="00634172">
      <w:pPr>
        <w:pStyle w:val="SessionDescription"/>
        <w:suppressAutoHyphens/>
        <w:spacing w:before="0" w:after="180"/>
        <w:ind w:left="144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.</w:t>
      </w:r>
      <w:r>
        <w:rPr>
          <w:rFonts w:asciiTheme="minorHAnsi" w:hAnsiTheme="minorHAnsi" w:cstheme="minorHAnsi"/>
          <w:sz w:val="22"/>
          <w:szCs w:val="22"/>
        </w:rPr>
        <w:tab/>
      </w:r>
      <w:r w:rsidRPr="00634172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of local church leadership and the congregation</w:t>
      </w:r>
    </w:p>
    <w:p w14:paraId="0A9E7111" w14:textId="59244DEE" w:rsidR="0049671A" w:rsidRDefault="0049671A" w:rsidP="0049671A">
      <w:pPr>
        <w:pStyle w:val="SessionDescription"/>
        <w:suppressAutoHyphens/>
        <w:spacing w:before="0" w:after="180"/>
        <w:ind w:left="144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.</w:t>
      </w:r>
      <w:r>
        <w:rPr>
          <w:rFonts w:asciiTheme="minorHAnsi" w:hAnsiTheme="minorHAnsi" w:cstheme="minorHAnsi"/>
          <w:sz w:val="22"/>
          <w:szCs w:val="22"/>
        </w:rPr>
        <w:tab/>
        <w:t xml:space="preserve">Possession of the God-given </w:t>
      </w:r>
      <w:r w:rsidRPr="00634172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and the </w:t>
      </w:r>
      <w:r w:rsidRPr="00634172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to preach/teach God’s Word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2B8DDC31" w14:textId="54E18CF1" w:rsidR="0049671A" w:rsidRDefault="0049671A" w:rsidP="0049671A">
      <w:pPr>
        <w:pStyle w:val="SessionDescription"/>
        <w:tabs>
          <w:tab w:val="left" w:pos="450"/>
        </w:tabs>
        <w:suppressAutoHyphens/>
        <w:spacing w:before="0" w:after="180"/>
        <w:ind w:left="450" w:hanging="45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I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Stray Thoughts</w:t>
      </w:r>
    </w:p>
    <w:p w14:paraId="6799FE46" w14:textId="77777777" w:rsidR="0049671A" w:rsidRDefault="0049671A" w:rsidP="0049671A">
      <w:pPr>
        <w:pStyle w:val="AOutline"/>
        <w:tabs>
          <w:tab w:val="clear" w:pos="4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9BCBAA5" w14:textId="77777777" w:rsidR="0049671A" w:rsidRPr="000E4BB1" w:rsidRDefault="0049671A" w:rsidP="0049671A">
      <w:pPr>
        <w:pStyle w:val="AOutline"/>
        <w:tabs>
          <w:tab w:val="clear" w:pos="4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850FF0A" w14:textId="77777777" w:rsidR="0049671A" w:rsidRPr="000E4BB1" w:rsidRDefault="0049671A" w:rsidP="0049671A">
      <w:pPr>
        <w:pStyle w:val="AOutline"/>
        <w:tabs>
          <w:tab w:val="clear" w:pos="4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6551E30" w14:textId="77777777" w:rsidR="0049671A" w:rsidRPr="000E4BB1" w:rsidRDefault="0049671A" w:rsidP="0049671A">
      <w:pPr>
        <w:pStyle w:val="AOutline"/>
        <w:tabs>
          <w:tab w:val="clear" w:pos="4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BE8E260" w14:textId="4BA42B5C" w:rsidR="0073358D" w:rsidRDefault="0049671A" w:rsidP="0049671A">
      <w:pPr>
        <w:pStyle w:val="SessionDescription"/>
        <w:tabs>
          <w:tab w:val="left" w:pos="450"/>
        </w:tabs>
        <w:suppressAutoHyphens/>
        <w:spacing w:before="0" w:after="180"/>
        <w:ind w:left="450" w:hanging="45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br/>
      </w:r>
    </w:p>
    <w:p w14:paraId="7420445B" w14:textId="77777777" w:rsidR="0073358D" w:rsidRDefault="0073358D">
      <w:pPr>
        <w:rPr>
          <w:rFonts w:ascii="Avenir Light" w:hAnsi="Avenir Light" w:cs="Avenir Light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6A973E00" w14:textId="366C6967" w:rsidR="0049671A" w:rsidRDefault="0049671A" w:rsidP="0049671A">
      <w:pPr>
        <w:pStyle w:val="SessionDescription"/>
        <w:tabs>
          <w:tab w:val="left" w:pos="450"/>
        </w:tabs>
        <w:suppressAutoHyphens/>
        <w:spacing w:before="0" w:after="180"/>
        <w:ind w:left="450" w:hanging="450"/>
        <w:rPr>
          <w:rFonts w:asciiTheme="minorHAnsi" w:hAnsiTheme="minorHAnsi" w:cstheme="minorHAnsi"/>
          <w:b/>
          <w:bCs/>
          <w:sz w:val="28"/>
          <w:szCs w:val="28"/>
        </w:rPr>
      </w:pPr>
      <w:r w:rsidRPr="0049671A">
        <w:rPr>
          <w:rFonts w:asciiTheme="minorHAnsi" w:hAnsiTheme="minorHAnsi" w:cstheme="minorHAnsi"/>
          <w:b/>
          <w:bCs/>
          <w:sz w:val="28"/>
          <w:szCs w:val="28"/>
        </w:rPr>
        <w:lastRenderedPageBreak/>
        <w:t>III.</w:t>
      </w:r>
      <w:r w:rsidRPr="0049671A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>Communicate the Essence of Pastoral Ministry</w:t>
      </w:r>
    </w:p>
    <w:p w14:paraId="3D38D227" w14:textId="6C2A6453" w:rsidR="0049671A" w:rsidRDefault="0073358D" w:rsidP="0093777F">
      <w:pPr>
        <w:pStyle w:val="SessionDescription"/>
        <w:suppressAutoHyphens/>
        <w:spacing w:before="0" w:after="180"/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 and teach authentic ministry as a God-called pastor. Manifest an “Acts 20” model of realistic, blessed ministry: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EAEAAD9" w14:textId="2B56B37A" w:rsidR="00EB7446" w:rsidRDefault="0073358D" w:rsidP="00DF5D0A">
      <w:pPr>
        <w:pStyle w:val="SessionDescription"/>
        <w:suppressAutoHyphens/>
        <w:spacing w:before="0" w:after="180"/>
        <w:ind w:left="360"/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</w:pPr>
      <w:r w:rsidRPr="0073358D">
        <w:rPr>
          <w:rFonts w:asciiTheme="minorHAnsi" w:hAnsiTheme="minorHAnsi" w:cstheme="minorHAnsi"/>
          <w:b/>
          <w:bCs/>
          <w:sz w:val="22"/>
          <w:szCs w:val="22"/>
        </w:rPr>
        <w:t>Acts 20:18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  <w:t>“You yourselves know you I lived among you…”</w:t>
      </w:r>
      <w:r w:rsidR="00DF5D0A"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  <w:br/>
      </w:r>
    </w:p>
    <w:p w14:paraId="38061A14" w14:textId="296E5A77" w:rsidR="0073358D" w:rsidRPr="00DF5D0A" w:rsidRDefault="00EB7446" w:rsidP="00EB7446">
      <w:pPr>
        <w:pStyle w:val="SessionDescription"/>
        <w:suppressAutoHyphens/>
        <w:spacing w:before="0" w:after="180"/>
        <w:ind w:left="360" w:hanging="36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  <w:sectPr w:rsidR="0073358D" w:rsidRPr="00DF5D0A" w:rsidSect="009C0DEA">
          <w:headerReference w:type="default" r:id="rId8"/>
          <w:footerReference w:type="default" r:id="rId9"/>
          <w:pgSz w:w="12240" w:h="15840"/>
          <w:pgMar w:top="1440" w:right="1440" w:bottom="1440" w:left="1440" w:header="432" w:footer="432" w:gutter="0"/>
          <w:cols w:space="720"/>
          <w:noEndnote/>
          <w:docGrid w:linePitch="326"/>
        </w:sectPr>
      </w:pPr>
      <w:r w:rsidRPr="00DF5D0A">
        <w:rPr>
          <w:rFonts w:asciiTheme="minorHAnsi" w:hAnsiTheme="minorHAnsi" w:cstheme="minorHAnsi"/>
          <w:b/>
          <w:bCs/>
          <w:color w:val="auto"/>
          <w:sz w:val="28"/>
          <w:szCs w:val="28"/>
        </w:rPr>
        <w:t>Paul’s Ministry Model</w:t>
      </w:r>
      <w:r w:rsidR="00DF5D0A" w:rsidRPr="00DF5D0A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3E53A875" w14:textId="77777777" w:rsidR="0093777F" w:rsidRDefault="0093777F" w:rsidP="0093777F">
      <w:pPr>
        <w:pStyle w:val="SessionDescription"/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346DFAA8" w14:textId="7DDDBAC9" w:rsidR="0073358D" w:rsidRDefault="0073358D" w:rsidP="00EB7446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(v. 19)!</w:t>
      </w:r>
    </w:p>
    <w:p w14:paraId="1B20F861" w14:textId="506D568F" w:rsidR="0073358D" w:rsidRDefault="0073358D" w:rsidP="00EB7446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with all humility!</w:t>
      </w:r>
    </w:p>
    <w:p w14:paraId="0D9E84BE" w14:textId="62D97783" w:rsidR="0073358D" w:rsidRDefault="0073358D" w:rsidP="00EB7446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with trails and personal opposition!</w:t>
      </w:r>
    </w:p>
    <w:p w14:paraId="4BCACAF5" w14:textId="74E82E97" w:rsidR="0073358D" w:rsidRDefault="00EB7446" w:rsidP="00EB7446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, not shrinking back from teaching you both publicly and privately in your homes (v. 20).</w:t>
      </w:r>
    </w:p>
    <w:p w14:paraId="0A503C3D" w14:textId="6D92FDA4" w:rsidR="00EB7446" w:rsidRDefault="00EB7446" w:rsidP="00EB7446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, testifying not only the gospel but the correct response to the gospel: repentance and faith (v. 21).</w:t>
      </w:r>
    </w:p>
    <w:p w14:paraId="3B196E65" w14:textId="0E8A5D8F" w:rsidR="00EB7446" w:rsidRDefault="00EB7446" w:rsidP="00EB7446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constrained, led by the Spirit (v. 22).</w:t>
      </w:r>
    </w:p>
    <w:p w14:paraId="6D33DD89" w14:textId="076F367B" w:rsidR="00EB7446" w:rsidRDefault="00EB7446" w:rsidP="00EB7446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without guarantees (v. 22).</w:t>
      </w:r>
    </w:p>
    <w:p w14:paraId="5089B7D7" w14:textId="1BABEEFE" w:rsidR="00EB7446" w:rsidRDefault="00EB7446" w:rsidP="00EB7446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with guarantee of imprisonment and opposition (v. 23).</w:t>
      </w:r>
    </w:p>
    <w:p w14:paraId="301A84F5" w14:textId="399D85CA" w:rsidR="0093777F" w:rsidRPr="0093777F" w:rsidRDefault="00EB7446" w:rsidP="0093777F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with biblical, God-honoring purpose (v. 24).</w:t>
      </w:r>
      <w:r w:rsidR="0093777F">
        <w:rPr>
          <w:rFonts w:asciiTheme="minorHAnsi" w:hAnsiTheme="minorHAnsi" w:cstheme="minorHAnsi"/>
          <w:color w:val="auto"/>
          <w:sz w:val="22"/>
          <w:szCs w:val="22"/>
        </w:rPr>
        <w:br w:type="column"/>
      </w:r>
    </w:p>
    <w:p w14:paraId="2CCD5899" w14:textId="28CAB998" w:rsidR="0093777F" w:rsidRPr="0093777F" w:rsidRDefault="0093777F" w:rsidP="0093777F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largely apart from your fellowship and encouragement (v. 25).</w:t>
      </w:r>
    </w:p>
    <w:p w14:paraId="5B998D44" w14:textId="37DD8553" w:rsidR="0093777F" w:rsidRDefault="0093777F" w:rsidP="0093777F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with a clear conscience toward God, declaring to you all the counsel of God (vv. 26-27).</w:t>
      </w:r>
    </w:p>
    <w:p w14:paraId="48508C88" w14:textId="01DF9A2A" w:rsidR="0093777F" w:rsidRDefault="0093777F" w:rsidP="0093777F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with care for God’s church, the church He has brought into existence with the blood of His own Son (v. 28).</w:t>
      </w:r>
    </w:p>
    <w:p w14:paraId="7A29E45E" w14:textId="408C7E1A" w:rsidR="0093777F" w:rsidRDefault="0093777F" w:rsidP="0093777F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knowing wolves will attack (vv. 29-30).</w:t>
      </w:r>
    </w:p>
    <w:p w14:paraId="68CE843C" w14:textId="068A3D28" w:rsidR="0093777F" w:rsidRDefault="0093777F" w:rsidP="0093777F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constantly with great passion (vv. 31).</w:t>
      </w:r>
    </w:p>
    <w:p w14:paraId="28F2CD39" w14:textId="0058DCE2" w:rsidR="0093777F" w:rsidRDefault="0093777F" w:rsidP="0093777F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in trust of God and His Word of grace (v. 32).</w:t>
      </w:r>
    </w:p>
    <w:p w14:paraId="6C1E8A2A" w14:textId="730ECB41" w:rsidR="0093777F" w:rsidRDefault="00DF5D0A" w:rsidP="0093777F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 with correct motivations (vv. 33-35).</w:t>
      </w:r>
    </w:p>
    <w:p w14:paraId="1998819D" w14:textId="6213D2A9" w:rsidR="00DF5D0A" w:rsidRPr="0073358D" w:rsidRDefault="00DF5D0A" w:rsidP="0093777F">
      <w:pPr>
        <w:pStyle w:val="SessionDescription"/>
        <w:numPr>
          <w:ilvl w:val="0"/>
          <w:numId w:val="2"/>
        </w:numPr>
        <w:suppressAutoHyphens/>
        <w:spacing w:before="0" w:after="18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 served, working hard for the weak (v. 35).</w:t>
      </w:r>
    </w:p>
    <w:sectPr w:rsidR="00DF5D0A" w:rsidRPr="0073358D" w:rsidSect="0073358D">
      <w:type w:val="continuous"/>
      <w:pgSz w:w="12240" w:h="15840"/>
      <w:pgMar w:top="1440" w:right="1440" w:bottom="1440" w:left="1440" w:header="432" w:footer="432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26D9" w14:textId="77777777" w:rsidR="002B5A70" w:rsidRDefault="002B5A70" w:rsidP="005F080C">
      <w:r>
        <w:separator/>
      </w:r>
    </w:p>
  </w:endnote>
  <w:endnote w:type="continuationSeparator" w:id="0">
    <w:p w14:paraId="3EA47D65" w14:textId="77777777" w:rsidR="002B5A70" w:rsidRDefault="002B5A70" w:rsidP="005F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573F" w14:textId="2F39B0BB" w:rsidR="00F54AFA" w:rsidRDefault="000D6E05" w:rsidP="00F54AFA">
    <w:pPr>
      <w:pStyle w:val="Footer"/>
      <w:jc w:val="center"/>
    </w:pPr>
    <w:r w:rsidRPr="000D6E05">
      <w:rPr>
        <w:noProof/>
      </w:rPr>
      <w:drawing>
        <wp:inline distT="0" distB="0" distL="0" distR="0" wp14:anchorId="533DBEEA" wp14:editId="0CC66654">
          <wp:extent cx="5943600" cy="2984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AE8F" w14:textId="77777777" w:rsidR="002B5A70" w:rsidRDefault="002B5A70" w:rsidP="005F080C">
      <w:r>
        <w:separator/>
      </w:r>
    </w:p>
  </w:footnote>
  <w:footnote w:type="continuationSeparator" w:id="0">
    <w:p w14:paraId="20283A92" w14:textId="77777777" w:rsidR="002B5A70" w:rsidRDefault="002B5A70" w:rsidP="005F080C">
      <w:r>
        <w:continuationSeparator/>
      </w:r>
    </w:p>
  </w:footnote>
  <w:footnote w:id="1">
    <w:p w14:paraId="067A05FB" w14:textId="7DEDE336" w:rsidR="00634172" w:rsidRDefault="006341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1AE7">
        <w:rPr>
          <w:sz w:val="18"/>
          <w:szCs w:val="18"/>
        </w:rPr>
        <w:t xml:space="preserve">Matt Chandler, forward </w:t>
      </w:r>
      <w:r>
        <w:rPr>
          <w:sz w:val="18"/>
          <w:szCs w:val="18"/>
        </w:rPr>
        <w:t>in</w:t>
      </w:r>
      <w:r w:rsidRPr="00A11AE7">
        <w:rPr>
          <w:sz w:val="18"/>
          <w:szCs w:val="18"/>
        </w:rPr>
        <w:t xml:space="preserve"> </w:t>
      </w:r>
      <w:r w:rsidRPr="00634172">
        <w:rPr>
          <w:i/>
          <w:iCs/>
          <w:sz w:val="18"/>
          <w:szCs w:val="18"/>
        </w:rPr>
        <w:t>Am I Called? The Summons to Pastoral Ministry</w:t>
      </w:r>
      <w:r>
        <w:rPr>
          <w:sz w:val="18"/>
          <w:szCs w:val="18"/>
        </w:rPr>
        <w:t xml:space="preserve"> by</w:t>
      </w:r>
      <w:r w:rsidRPr="00A11AE7">
        <w:rPr>
          <w:sz w:val="18"/>
          <w:szCs w:val="18"/>
        </w:rPr>
        <w:t xml:space="preserve"> Dave Harve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98E8" w14:textId="2E83403F" w:rsidR="009C0DEA" w:rsidRDefault="009C0DEA" w:rsidP="00634172">
    <w:pPr>
      <w:pStyle w:val="Header"/>
    </w:pPr>
    <w:r>
      <w:t xml:space="preserve">SESSION </w:t>
    </w:r>
    <w:r w:rsidR="00975544">
      <w:t>#</w:t>
    </w:r>
    <w:r>
      <w:ptab w:relativeTo="margin" w:alignment="center" w:leader="none"/>
    </w:r>
    <w:r w:rsidR="00634172">
      <w:t>PASSING THE BATON OF MINISTRY</w:t>
    </w:r>
    <w:r>
      <w:ptab w:relativeTo="margin" w:alignment="right" w:leader="none"/>
    </w:r>
    <w:r w:rsidR="00634172">
      <w:t xml:space="preserve">DAVID E. STROPE, </w:t>
    </w:r>
    <w:proofErr w:type="spellStart"/>
    <w:r w:rsidR="00634172">
      <w:t>MMin</w:t>
    </w:r>
    <w:proofErr w:type="spellEnd"/>
  </w:p>
  <w:p w14:paraId="704ADA3E" w14:textId="48408D99" w:rsidR="00634172" w:rsidRDefault="00634172" w:rsidP="00634172">
    <w:pPr>
      <w:pStyle w:val="Header"/>
    </w:pPr>
    <w:r>
      <w:tab/>
      <w:t>FROM GENERATION TO GEN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0D5"/>
    <w:multiLevelType w:val="hybridMultilevel"/>
    <w:tmpl w:val="1102BD46"/>
    <w:lvl w:ilvl="0" w:tplc="AFEA3CC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E303DB1"/>
    <w:multiLevelType w:val="hybridMultilevel"/>
    <w:tmpl w:val="FF46EB74"/>
    <w:lvl w:ilvl="0" w:tplc="5D1A0076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Avenir Book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7B"/>
    <w:rsid w:val="0002634C"/>
    <w:rsid w:val="000302E3"/>
    <w:rsid w:val="0005349B"/>
    <w:rsid w:val="000D6E05"/>
    <w:rsid w:val="000E4BB1"/>
    <w:rsid w:val="001D507B"/>
    <w:rsid w:val="002B5A70"/>
    <w:rsid w:val="002D2B7E"/>
    <w:rsid w:val="00316694"/>
    <w:rsid w:val="00353E1A"/>
    <w:rsid w:val="00375DB5"/>
    <w:rsid w:val="00392536"/>
    <w:rsid w:val="003A6A95"/>
    <w:rsid w:val="004130C3"/>
    <w:rsid w:val="00420463"/>
    <w:rsid w:val="00436E9C"/>
    <w:rsid w:val="0049671A"/>
    <w:rsid w:val="004B5405"/>
    <w:rsid w:val="005C6AE5"/>
    <w:rsid w:val="005F080C"/>
    <w:rsid w:val="00634172"/>
    <w:rsid w:val="00663102"/>
    <w:rsid w:val="00723ADA"/>
    <w:rsid w:val="0073358D"/>
    <w:rsid w:val="0073643D"/>
    <w:rsid w:val="00821CF8"/>
    <w:rsid w:val="008D2088"/>
    <w:rsid w:val="008F2EEE"/>
    <w:rsid w:val="0093777F"/>
    <w:rsid w:val="00975544"/>
    <w:rsid w:val="009C0DEA"/>
    <w:rsid w:val="00A1201E"/>
    <w:rsid w:val="00AB5F84"/>
    <w:rsid w:val="00B10490"/>
    <w:rsid w:val="00B12893"/>
    <w:rsid w:val="00BA17C7"/>
    <w:rsid w:val="00D664CE"/>
    <w:rsid w:val="00D744AF"/>
    <w:rsid w:val="00DF5D0A"/>
    <w:rsid w:val="00EB10DC"/>
    <w:rsid w:val="00EB7446"/>
    <w:rsid w:val="00F35CCF"/>
    <w:rsid w:val="00F54AFA"/>
    <w:rsid w:val="00F87DA7"/>
    <w:rsid w:val="00FA3FCB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E9FC4"/>
  <w14:defaultImageDpi w14:val="32767"/>
  <w15:chartTrackingRefBased/>
  <w15:docId w15:val="{D19A419E-2AD0-F74B-AC21-11757073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utline">
    <w:name w:val="A. Outline"/>
    <w:basedOn w:val="Normal"/>
    <w:uiPriority w:val="99"/>
    <w:rsid w:val="001D507B"/>
    <w:pPr>
      <w:tabs>
        <w:tab w:val="left" w:pos="460"/>
      </w:tabs>
      <w:suppressAutoHyphens/>
      <w:autoSpaceDE w:val="0"/>
      <w:autoSpaceDN w:val="0"/>
      <w:adjustRightInd w:val="0"/>
      <w:spacing w:before="180" w:after="180" w:line="276" w:lineRule="auto"/>
      <w:ind w:left="420" w:hanging="420"/>
      <w:textAlignment w:val="center"/>
    </w:pPr>
    <w:rPr>
      <w:rFonts w:ascii="Avenir Heavy" w:hAnsi="Avenir Heavy" w:cs="Avenir Heavy"/>
      <w:color w:val="000000"/>
      <w:spacing w:val="-3"/>
      <w:sz w:val="28"/>
      <w:szCs w:val="28"/>
    </w:rPr>
  </w:style>
  <w:style w:type="paragraph" w:customStyle="1" w:styleId="SessionDescription">
    <w:name w:val="Session Description"/>
    <w:basedOn w:val="Normal"/>
    <w:uiPriority w:val="99"/>
    <w:rsid w:val="001D507B"/>
    <w:pPr>
      <w:autoSpaceDE w:val="0"/>
      <w:autoSpaceDN w:val="0"/>
      <w:adjustRightInd w:val="0"/>
      <w:spacing w:before="72" w:after="288" w:line="220" w:lineRule="atLeast"/>
      <w:textAlignment w:val="center"/>
    </w:pPr>
    <w:rPr>
      <w:rFonts w:ascii="Avenir Light" w:hAnsi="Avenir Light" w:cs="Avenir Ligh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0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80C"/>
  </w:style>
  <w:style w:type="paragraph" w:styleId="Footer">
    <w:name w:val="footer"/>
    <w:basedOn w:val="Normal"/>
    <w:link w:val="FooterChar"/>
    <w:uiPriority w:val="99"/>
    <w:unhideWhenUsed/>
    <w:rsid w:val="005F0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80C"/>
  </w:style>
  <w:style w:type="paragraph" w:styleId="Title">
    <w:name w:val="Title"/>
    <w:basedOn w:val="Normal"/>
    <w:next w:val="Normal"/>
    <w:link w:val="TitleChar"/>
    <w:uiPriority w:val="10"/>
    <w:qFormat/>
    <w:rsid w:val="00F54AFA"/>
    <w:pPr>
      <w:contextualSpacing/>
    </w:pPr>
    <w:rPr>
      <w:rFonts w:eastAsiaTheme="majorEastAsia" w:cstheme="majorBidi"/>
      <w:b/>
      <w:color w:val="222A35" w:themeColor="text2" w:themeShade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AFA"/>
    <w:rPr>
      <w:rFonts w:eastAsiaTheme="majorEastAsia" w:cstheme="majorBidi"/>
      <w:b/>
      <w:color w:val="222A35" w:themeColor="text2" w:themeShade="80"/>
      <w:spacing w:val="-10"/>
      <w:kern w:val="28"/>
      <w:sz w:val="48"/>
      <w:szCs w:val="56"/>
    </w:rPr>
  </w:style>
  <w:style w:type="paragraph" w:customStyle="1" w:styleId="1Outline">
    <w:name w:val="1. Outline"/>
    <w:basedOn w:val="SessionDescription"/>
    <w:qFormat/>
    <w:rsid w:val="00975544"/>
    <w:pPr>
      <w:suppressAutoHyphens/>
      <w:spacing w:before="0" w:after="180"/>
      <w:ind w:left="720" w:hanging="340"/>
    </w:pPr>
    <w:rPr>
      <w:rFonts w:asciiTheme="minorHAnsi" w:hAnsiTheme="minorHAnsi" w:cs="Avenir Book"/>
      <w:sz w:val="22"/>
      <w:szCs w:val="22"/>
    </w:rPr>
  </w:style>
  <w:style w:type="paragraph" w:customStyle="1" w:styleId="aOutline0">
    <w:name w:val="a. Outline"/>
    <w:basedOn w:val="SessionDescription"/>
    <w:qFormat/>
    <w:rsid w:val="00975544"/>
    <w:pPr>
      <w:suppressAutoHyphens/>
      <w:spacing w:before="0" w:after="180"/>
      <w:ind w:left="1060" w:hanging="320"/>
    </w:pPr>
    <w:rPr>
      <w:rFonts w:asciiTheme="minorHAnsi" w:hAnsiTheme="minorHAnsi" w:cs="Avenir Book"/>
      <w:sz w:val="22"/>
      <w:szCs w:val="22"/>
    </w:rPr>
  </w:style>
  <w:style w:type="paragraph" w:customStyle="1" w:styleId="BulletOutline">
    <w:name w:val="• Bullet Outline"/>
    <w:basedOn w:val="SessionDescription"/>
    <w:qFormat/>
    <w:rsid w:val="00975544"/>
    <w:pPr>
      <w:suppressAutoHyphens/>
      <w:spacing w:before="0" w:after="180"/>
      <w:ind w:left="1060" w:hanging="320"/>
    </w:pPr>
    <w:rPr>
      <w:rFonts w:asciiTheme="minorHAnsi" w:hAnsiTheme="minorHAnsi"/>
      <w:caps/>
      <w:color w:val="3D3D64"/>
      <w:position w:val="4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44"/>
    <w:rPr>
      <w:rFonts w:ascii="Times New Roman" w:hAnsi="Times New Roman" w:cs="Times New Roman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D2088"/>
    <w:pPr>
      <w:spacing w:before="200" w:after="160"/>
      <w:ind w:left="1440" w:right="864"/>
    </w:pPr>
    <w:rPr>
      <w:rFonts w:asciiTheme="majorHAnsi" w:hAnsiTheme="majorHAnsi"/>
      <w:i/>
      <w:iCs/>
      <w:color w:val="7F7F7F" w:themeColor="text1" w:themeTint="80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8D2088"/>
    <w:rPr>
      <w:rFonts w:asciiTheme="majorHAnsi" w:hAnsiTheme="majorHAnsi"/>
      <w:i/>
      <w:iCs/>
      <w:color w:val="7F7F7F" w:themeColor="text1" w:themeTint="80"/>
      <w:sz w:val="21"/>
    </w:rPr>
  </w:style>
  <w:style w:type="paragraph" w:customStyle="1" w:styleId="Author">
    <w:name w:val="Author"/>
    <w:basedOn w:val="Title"/>
    <w:qFormat/>
    <w:rsid w:val="008F2EEE"/>
    <w:rPr>
      <w:rFonts w:asciiTheme="majorHAnsi" w:hAnsiTheme="majorHAnsi" w:cstheme="majorHAnsi"/>
      <w:color w:val="C0000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Outline0">
    <w:name w:val="1). Outline"/>
    <w:basedOn w:val="aOutline0"/>
    <w:qFormat/>
    <w:rsid w:val="00821CF8"/>
    <w:pPr>
      <w:ind w:left="13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6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82010-1ACE-204E-A502-84AD3646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eon, Nathan</dc:creator>
  <cp:keywords/>
  <dc:description/>
  <cp:lastModifiedBy>Flower, Lauren</cp:lastModifiedBy>
  <cp:revision>2</cp:revision>
  <cp:lastPrinted>2018-10-29T15:40:00Z</cp:lastPrinted>
  <dcterms:created xsi:type="dcterms:W3CDTF">2022-01-28T20:50:00Z</dcterms:created>
  <dcterms:modified xsi:type="dcterms:W3CDTF">2022-01-28T20:50:00Z</dcterms:modified>
</cp:coreProperties>
</file>